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7BB0" w14:textId="20C96190" w:rsidR="00D748B4" w:rsidRDefault="00112F86" w:rsidP="00D748B4">
      <w:pPr>
        <w:pStyle w:val="Heading6"/>
        <w:rPr>
          <w:rFonts w:ascii="Arial" w:hAnsi="Arial" w:cs="Arial"/>
          <w:color w:val="FF0000"/>
        </w:rPr>
      </w:pPr>
      <w:r>
        <w:t xml:space="preserve"> </w:t>
      </w:r>
      <w:r w:rsidR="006365B0">
        <w:t xml:space="preserve">                  </w:t>
      </w:r>
    </w:p>
    <w:p w14:paraId="5B6BD3A5" w14:textId="0778A212" w:rsidR="00D748B4" w:rsidRDefault="00D748B4" w:rsidP="00B2108A">
      <w:pPr>
        <w:pStyle w:val="Heading6"/>
        <w:tabs>
          <w:tab w:val="left" w:pos="8208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8DF23E0" wp14:editId="2E80DCF6">
            <wp:extent cx="915035" cy="83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" cy="83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08A">
        <w:rPr>
          <w:rFonts w:ascii="Arial" w:hAnsi="Arial" w:cs="Arial"/>
          <w:noProof/>
          <w:color w:val="FF0000"/>
        </w:rPr>
        <w:t xml:space="preserve">                                                                                   </w:t>
      </w:r>
      <w:r w:rsidR="00B2108A">
        <w:rPr>
          <w:rFonts w:ascii="Arial" w:hAnsi="Arial" w:cs="Arial"/>
          <w:noProof/>
          <w:color w:val="FF0000"/>
        </w:rPr>
        <w:drawing>
          <wp:inline distT="0" distB="0" distL="0" distR="0" wp14:anchorId="66729D85" wp14:editId="1014C0A6">
            <wp:extent cx="1211815" cy="844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07" cy="84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3506F" w14:textId="77777777" w:rsidR="00D748B4" w:rsidRPr="006D09FF" w:rsidRDefault="00D748B4" w:rsidP="00D748B4">
      <w:pPr>
        <w:pStyle w:val="Heading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D09FF">
        <w:rPr>
          <w:rFonts w:ascii="Arial" w:hAnsi="Arial" w:cs="Arial"/>
          <w:color w:val="000000" w:themeColor="text1"/>
          <w:sz w:val="32"/>
          <w:szCs w:val="32"/>
        </w:rPr>
        <w:t>ADMIRAL NURSE REFERRAL FORM</w:t>
      </w:r>
    </w:p>
    <w:p w14:paraId="7B18E64E" w14:textId="55E5E6B2" w:rsidR="00D748B4" w:rsidRPr="00971778" w:rsidRDefault="00960AEA" w:rsidP="00960AEA">
      <w:pPr>
        <w:jc w:val="center"/>
        <w:rPr>
          <w:rFonts w:ascii="Arial" w:hAnsi="Arial" w:cs="Arial"/>
          <w:b/>
          <w:bCs/>
          <w:color w:val="CC3399"/>
          <w:sz w:val="28"/>
          <w:szCs w:val="28"/>
        </w:rPr>
      </w:pPr>
      <w:r w:rsidRPr="00971778">
        <w:rPr>
          <w:rFonts w:ascii="Arial" w:hAnsi="Arial" w:cs="Arial"/>
          <w:b/>
          <w:bCs/>
          <w:color w:val="CC3399"/>
          <w:sz w:val="28"/>
          <w:szCs w:val="28"/>
        </w:rPr>
        <w:t>CHECKLIST</w:t>
      </w:r>
    </w:p>
    <w:p w14:paraId="007B96DC" w14:textId="086AACFC" w:rsidR="00971778" w:rsidRDefault="00D748B4" w:rsidP="00971778">
      <w:pPr>
        <w:jc w:val="center"/>
        <w:rPr>
          <w:rFonts w:ascii="Arial" w:hAnsi="Arial" w:cs="Arial"/>
          <w:b/>
          <w:sz w:val="20"/>
          <w:szCs w:val="20"/>
        </w:rPr>
      </w:pPr>
      <w:r w:rsidRPr="00960AEA">
        <w:rPr>
          <w:rFonts w:ascii="Arial" w:hAnsi="Arial" w:cs="Arial"/>
          <w:b/>
          <w:sz w:val="20"/>
          <w:szCs w:val="20"/>
        </w:rPr>
        <w:t xml:space="preserve">THE PERSON/S </w:t>
      </w:r>
      <w:r w:rsidR="00971778">
        <w:rPr>
          <w:rFonts w:ascii="Arial" w:hAnsi="Arial" w:cs="Arial"/>
          <w:b/>
          <w:sz w:val="20"/>
          <w:szCs w:val="20"/>
        </w:rPr>
        <w:t>BEING</w:t>
      </w:r>
      <w:r w:rsidRPr="00960AEA">
        <w:rPr>
          <w:rFonts w:ascii="Arial" w:hAnsi="Arial" w:cs="Arial"/>
          <w:b/>
          <w:sz w:val="20"/>
          <w:szCs w:val="20"/>
        </w:rPr>
        <w:t xml:space="preserve"> REFERR</w:t>
      </w:r>
      <w:r w:rsidR="00971778">
        <w:rPr>
          <w:rFonts w:ascii="Arial" w:hAnsi="Arial" w:cs="Arial"/>
          <w:b/>
          <w:sz w:val="20"/>
          <w:szCs w:val="20"/>
        </w:rPr>
        <w:t>ED</w:t>
      </w:r>
      <w:r w:rsidRPr="00960AEA">
        <w:rPr>
          <w:rFonts w:ascii="Arial" w:hAnsi="Arial" w:cs="Arial"/>
          <w:b/>
          <w:sz w:val="20"/>
          <w:szCs w:val="20"/>
        </w:rPr>
        <w:t xml:space="preserve"> SHOULD BE CARE GIVER/S.</w:t>
      </w:r>
    </w:p>
    <w:p w14:paraId="7F7B0381" w14:textId="77777777" w:rsidR="007448F5" w:rsidRPr="00971778" w:rsidRDefault="007448F5" w:rsidP="00971778">
      <w:pPr>
        <w:jc w:val="center"/>
        <w:rPr>
          <w:rFonts w:ascii="Arial" w:hAnsi="Arial" w:cs="Arial"/>
          <w:b/>
          <w:sz w:val="20"/>
          <w:szCs w:val="20"/>
        </w:rPr>
      </w:pPr>
    </w:p>
    <w:p w14:paraId="7FC041D2" w14:textId="0DAA242E" w:rsidR="007448F5" w:rsidRDefault="00971778" w:rsidP="007448F5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7448F5">
        <w:rPr>
          <w:rFonts w:ascii="Arial" w:hAnsi="Arial" w:cs="Arial"/>
          <w:sz w:val="32"/>
          <w:szCs w:val="32"/>
        </w:rPr>
        <w:t>Carers can self-refer via the following number:</w:t>
      </w:r>
    </w:p>
    <w:p w14:paraId="0969D1B4" w14:textId="3DEB1CE5" w:rsidR="00971778" w:rsidRPr="007448F5" w:rsidRDefault="00971778" w:rsidP="007448F5">
      <w:pPr>
        <w:spacing w:after="200" w:line="276" w:lineRule="auto"/>
        <w:jc w:val="center"/>
        <w:rPr>
          <w:rFonts w:ascii="Arial" w:hAnsi="Arial" w:cs="Arial"/>
          <w:sz w:val="32"/>
          <w:szCs w:val="32"/>
        </w:rPr>
      </w:pPr>
      <w:r w:rsidRPr="007448F5">
        <w:rPr>
          <w:rFonts w:ascii="Arial" w:hAnsi="Arial" w:cs="Arial"/>
          <w:b/>
          <w:bCs/>
          <w:sz w:val="32"/>
          <w:szCs w:val="32"/>
          <w:u w:val="single"/>
        </w:rPr>
        <w:t>Telephone: 0300 303 3131</w:t>
      </w:r>
    </w:p>
    <w:p w14:paraId="2D426267" w14:textId="719F04B8" w:rsidR="007448F5" w:rsidRDefault="007448F5" w:rsidP="007448F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those Unable to use the telephone referrals can be made directly with the following completed form and emailed to:</w:t>
      </w:r>
      <w:r w:rsidRPr="00971778">
        <w:t xml:space="preserve"> </w:t>
      </w:r>
      <w:hyperlink r:id="rId10" w:history="1">
        <w:r w:rsidRPr="00971778">
          <w:rPr>
            <w:rStyle w:val="Hyperlink"/>
            <w:rFonts w:ascii="Arial" w:hAnsi="Arial" w:cs="Arial"/>
          </w:rPr>
          <w:t>CRCCG.CRGPAadmiralnurses@nhs.net</w:t>
        </w:r>
      </w:hyperlink>
      <w:r w:rsidRPr="00971778">
        <w:rPr>
          <w:rFonts w:ascii="Arial" w:hAnsi="Arial" w:cs="Arial"/>
        </w:rPr>
        <w:t xml:space="preserve"> </w:t>
      </w:r>
    </w:p>
    <w:p w14:paraId="49F8E9F2" w14:textId="6902460B" w:rsidR="00971778" w:rsidRDefault="00971778" w:rsidP="00D748B4">
      <w:pPr>
        <w:rPr>
          <w:rFonts w:ascii="Arial" w:hAnsi="Arial" w:cs="Arial"/>
        </w:rPr>
      </w:pPr>
      <w:r>
        <w:rPr>
          <w:rFonts w:ascii="Arial" w:hAnsi="Arial" w:cs="Arial"/>
        </w:rPr>
        <w:t>Referrals must have either a confirmed diagnosis of dementia or a highly likely diagnosis and one or more of the following:</w:t>
      </w:r>
    </w:p>
    <w:p w14:paraId="28219C4F" w14:textId="77777777" w:rsidR="00D748B4" w:rsidRDefault="00D748B4" w:rsidP="00D748B4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480"/>
        <w:gridCol w:w="222"/>
        <w:gridCol w:w="616"/>
        <w:gridCol w:w="222"/>
      </w:tblGrid>
      <w:tr w:rsidR="00D748B4" w14:paraId="5B163467" w14:textId="77777777" w:rsidTr="006365B0">
        <w:tc>
          <w:tcPr>
            <w:tcW w:w="275" w:type="pct"/>
          </w:tcPr>
          <w:p w14:paraId="2C763ECB" w14:textId="77777777" w:rsidR="00D748B4" w:rsidRPr="0031487E" w:rsidRDefault="00D748B4" w:rsidP="00277170">
            <w:pPr>
              <w:rPr>
                <w:rFonts w:ascii="Arial" w:hAnsi="Arial" w:cs="Arial"/>
                <w:sz w:val="36"/>
                <w:szCs w:val="36"/>
              </w:rPr>
            </w:pPr>
            <w:r w:rsidRPr="0031487E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F53BF25" w14:textId="5935EC35" w:rsidR="00D748B4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Person</w:t>
            </w:r>
            <w:r w:rsidR="00960AEA">
              <w:rPr>
                <w:rFonts w:ascii="Arial" w:hAnsi="Arial" w:cs="Arial"/>
              </w:rPr>
              <w:t xml:space="preserve"> with dementia</w:t>
            </w:r>
            <w:r w:rsidRPr="0031487E">
              <w:rPr>
                <w:rFonts w:ascii="Arial" w:hAnsi="Arial" w:cs="Arial"/>
              </w:rPr>
              <w:t xml:space="preserve"> has significant symptoms </w:t>
            </w:r>
            <w:r w:rsidR="00E74938">
              <w:rPr>
                <w:rFonts w:ascii="Arial" w:hAnsi="Arial" w:cs="Arial"/>
              </w:rPr>
              <w:t>and</w:t>
            </w:r>
            <w:r w:rsidRPr="0031487E">
              <w:rPr>
                <w:rFonts w:ascii="Arial" w:hAnsi="Arial" w:cs="Arial"/>
              </w:rPr>
              <w:t xml:space="preserve"> declines investigation but is likely to </w:t>
            </w:r>
            <w:r>
              <w:rPr>
                <w:rFonts w:ascii="Arial" w:hAnsi="Arial" w:cs="Arial"/>
              </w:rPr>
              <w:t>h</w:t>
            </w:r>
            <w:r w:rsidRPr="0031487E">
              <w:rPr>
                <w:rFonts w:ascii="Arial" w:hAnsi="Arial" w:cs="Arial"/>
              </w:rPr>
              <w:t>ave a dementia</w:t>
            </w:r>
          </w:p>
          <w:p w14:paraId="5AD8E0A1" w14:textId="77777777" w:rsidR="00D748B4" w:rsidRPr="0031487E" w:rsidRDefault="00D748B4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4D2E79CC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9557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0B0363E0" w14:textId="39C42099" w:rsidR="00D748B4" w:rsidRDefault="004E649D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C1B36E8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D748B4" w14:paraId="0FC3C89C" w14:textId="77777777" w:rsidTr="006365B0">
        <w:tc>
          <w:tcPr>
            <w:tcW w:w="275" w:type="pct"/>
          </w:tcPr>
          <w:p w14:paraId="7DE53040" w14:textId="77777777" w:rsidR="00D748B4" w:rsidRDefault="00D748B4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C790979" w14:textId="77777777" w:rsidR="00D748B4" w:rsidRPr="0031487E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 xml:space="preserve">Significant problems for the </w:t>
            </w:r>
            <w:r w:rsidR="00D24498">
              <w:rPr>
                <w:rFonts w:ascii="Arial" w:hAnsi="Arial" w:cs="Arial"/>
              </w:rPr>
              <w:t>person with dementia (</w:t>
            </w:r>
            <w:r w:rsidRPr="0031487E">
              <w:rPr>
                <w:rFonts w:ascii="Arial" w:hAnsi="Arial" w:cs="Arial"/>
              </w:rPr>
              <w:t>PWD</w:t>
            </w:r>
            <w:r w:rsidR="00D24498">
              <w:rPr>
                <w:rFonts w:ascii="Arial" w:hAnsi="Arial" w:cs="Arial"/>
              </w:rPr>
              <w:t>)</w:t>
            </w:r>
            <w:r w:rsidRPr="0031487E">
              <w:rPr>
                <w:rFonts w:ascii="Arial" w:hAnsi="Arial" w:cs="Arial"/>
              </w:rPr>
              <w:t xml:space="preserve"> or carer accepting the diagnosis which may be causing psychological distress and /or affecting well being </w:t>
            </w:r>
          </w:p>
          <w:p w14:paraId="2A6D5B79" w14:textId="77777777" w:rsidR="00D748B4" w:rsidRPr="0031487E" w:rsidRDefault="00D748B4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405AF5BE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20933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7C924A1E" w14:textId="77777777" w:rsidR="00D748B4" w:rsidRDefault="00D748B4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33267C6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D748B4" w14:paraId="3BB954A1" w14:textId="77777777" w:rsidTr="006365B0">
        <w:tc>
          <w:tcPr>
            <w:tcW w:w="275" w:type="pct"/>
          </w:tcPr>
          <w:p w14:paraId="64F3CC8E" w14:textId="77777777" w:rsidR="00D748B4" w:rsidRDefault="00D748B4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77FB5327" w14:textId="77777777" w:rsidR="00D748B4" w:rsidRPr="0031487E" w:rsidRDefault="00D748B4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 xml:space="preserve">Significant physical or mental co-morbidities for the carer or PWD leading to </w:t>
            </w:r>
            <w:proofErr w:type="gramStart"/>
            <w:r w:rsidRPr="0031487E">
              <w:rPr>
                <w:rFonts w:ascii="Arial" w:hAnsi="Arial" w:cs="Arial"/>
              </w:rPr>
              <w:t>the  needs</w:t>
            </w:r>
            <w:proofErr w:type="gramEnd"/>
            <w:r w:rsidRPr="0031487E">
              <w:rPr>
                <w:rFonts w:ascii="Arial" w:hAnsi="Arial" w:cs="Arial"/>
              </w:rPr>
              <w:t xml:space="preserve"> of the carer or person with dementia not being met</w:t>
            </w:r>
          </w:p>
          <w:p w14:paraId="678834BF" w14:textId="77777777" w:rsidR="00D748B4" w:rsidRPr="0031487E" w:rsidRDefault="00D748B4" w:rsidP="00960AE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6F5C719B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11942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487F2891" w14:textId="233F5C5C" w:rsidR="00D748B4" w:rsidRDefault="00312401" w:rsidP="0027717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514413D3" w14:textId="77777777" w:rsidR="00D748B4" w:rsidRDefault="00D748B4" w:rsidP="00277170">
            <w:pPr>
              <w:rPr>
                <w:rFonts w:ascii="Arial" w:hAnsi="Arial" w:cs="Arial"/>
              </w:rPr>
            </w:pPr>
          </w:p>
        </w:tc>
      </w:tr>
      <w:tr w:rsidR="006365B0" w14:paraId="5DBBF2E4" w14:textId="77777777" w:rsidTr="006365B0">
        <w:tc>
          <w:tcPr>
            <w:tcW w:w="275" w:type="pct"/>
          </w:tcPr>
          <w:p w14:paraId="4FF06932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50092A8" w14:textId="77777777" w:rsidR="006365B0" w:rsidRPr="0031487E" w:rsidRDefault="006365B0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Pre-existing</w:t>
            </w:r>
            <w:r w:rsidR="002A562B">
              <w:rPr>
                <w:rFonts w:ascii="Arial" w:hAnsi="Arial" w:cs="Arial"/>
              </w:rPr>
              <w:t xml:space="preserve"> or newly diagnosed</w:t>
            </w:r>
            <w:r w:rsidRPr="0031487E">
              <w:rPr>
                <w:rFonts w:ascii="Arial" w:hAnsi="Arial" w:cs="Arial"/>
              </w:rPr>
              <w:t xml:space="preserve"> mental health conditions which are being exacerbated by the caring role</w:t>
            </w:r>
          </w:p>
          <w:p w14:paraId="12071BAA" w14:textId="77777777" w:rsidR="006365B0" w:rsidRPr="0031487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35BCFA10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43285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2DD1FF38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6C38E527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7C775E6B" w14:textId="77777777" w:rsidTr="006365B0">
        <w:tc>
          <w:tcPr>
            <w:tcW w:w="275" w:type="pct"/>
          </w:tcPr>
          <w:p w14:paraId="0E61FA0F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5FC2D422" w14:textId="77777777" w:rsidR="006365B0" w:rsidRPr="0031487E" w:rsidRDefault="006365B0" w:rsidP="00277170">
            <w:pPr>
              <w:rPr>
                <w:rFonts w:ascii="Arial" w:hAnsi="Arial" w:cs="Arial"/>
              </w:rPr>
            </w:pPr>
            <w:r w:rsidRPr="0031487E">
              <w:rPr>
                <w:rFonts w:ascii="Arial" w:hAnsi="Arial" w:cs="Arial"/>
              </w:rPr>
              <w:t>Changes in behavioural and psychological symptoms of dementia resulting in carer stress</w:t>
            </w:r>
            <w:r w:rsidR="002A562B">
              <w:rPr>
                <w:rFonts w:ascii="Arial" w:hAnsi="Arial" w:cs="Arial"/>
              </w:rPr>
              <w:t>. (These may include agitation, disinhibition, anxiety, for example)</w:t>
            </w:r>
          </w:p>
          <w:p w14:paraId="50510F84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50CD1BC3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6911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67AED563" w14:textId="4C3337FA" w:rsidR="006365B0" w:rsidRDefault="0068392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393D3718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4CF62281" w14:textId="77777777" w:rsidTr="006365B0">
        <w:tc>
          <w:tcPr>
            <w:tcW w:w="275" w:type="pct"/>
          </w:tcPr>
          <w:p w14:paraId="0A6E32C0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09D973D" w14:textId="77777777" w:rsidR="006365B0" w:rsidRPr="0085155E" w:rsidRDefault="006365B0" w:rsidP="00277170">
            <w:pPr>
              <w:rPr>
                <w:rFonts w:ascii="Arial" w:hAnsi="Arial" w:cs="Arial"/>
              </w:rPr>
            </w:pPr>
            <w:r w:rsidRPr="0085155E">
              <w:rPr>
                <w:rFonts w:ascii="Arial" w:hAnsi="Arial" w:cs="Arial"/>
              </w:rPr>
              <w:t>Complex family dynamics affected by the diagnosis</w:t>
            </w:r>
          </w:p>
          <w:p w14:paraId="78BFCE6E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715F58E7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-16966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71E29B5D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D6F2BF5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6445EFB3" w14:textId="77777777" w:rsidTr="006365B0">
        <w:tc>
          <w:tcPr>
            <w:tcW w:w="275" w:type="pct"/>
          </w:tcPr>
          <w:p w14:paraId="19969A2A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41A4F4EE" w14:textId="77777777" w:rsidR="006365B0" w:rsidRDefault="006365B0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for advance care planning</w:t>
            </w:r>
          </w:p>
          <w:p w14:paraId="705526B9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0DBB865D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12567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6E1E5AB3" w14:textId="7C263719" w:rsidR="006365B0" w:rsidRDefault="00312401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D8A78B8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  <w:tr w:rsidR="006365B0" w14:paraId="62C1D82E" w14:textId="77777777" w:rsidTr="006365B0">
        <w:tc>
          <w:tcPr>
            <w:tcW w:w="275" w:type="pct"/>
          </w:tcPr>
          <w:p w14:paraId="6A09A374" w14:textId="77777777" w:rsidR="006365B0" w:rsidRDefault="006365B0" w:rsidP="00277170">
            <w:r w:rsidRPr="005F170C">
              <w:rPr>
                <w:rFonts w:ascii="Arial" w:hAnsi="Arial" w:cs="Arial"/>
                <w:sz w:val="36"/>
                <w:szCs w:val="36"/>
              </w:rPr>
              <w:sym w:font="Wingdings" w:char="F09F"/>
            </w:r>
          </w:p>
        </w:tc>
        <w:tc>
          <w:tcPr>
            <w:tcW w:w="4149" w:type="pct"/>
          </w:tcPr>
          <w:p w14:paraId="0ED09BE5" w14:textId="77777777" w:rsidR="006365B0" w:rsidRPr="0085155E" w:rsidRDefault="006365B0" w:rsidP="00277170">
            <w:pPr>
              <w:rPr>
                <w:rFonts w:ascii="Arial" w:hAnsi="Arial" w:cs="Arial"/>
              </w:rPr>
            </w:pPr>
            <w:r w:rsidRPr="0085155E">
              <w:rPr>
                <w:rFonts w:ascii="Arial" w:hAnsi="Arial" w:cs="Arial"/>
              </w:rPr>
              <w:t>Loss, change and end of life issues</w:t>
            </w:r>
          </w:p>
          <w:p w14:paraId="73F9523E" w14:textId="77777777" w:rsidR="006365B0" w:rsidRPr="0085155E" w:rsidRDefault="006365B0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3ED4FB40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40"/>
              <w:szCs w:val="40"/>
            </w:rPr>
            <w:id w:val="7406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</w:tcPr>
              <w:p w14:paraId="0BB7A14B" w14:textId="77777777" w:rsidR="006365B0" w:rsidRDefault="006365B0" w:rsidP="000A17D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0" w:type="pct"/>
          </w:tcPr>
          <w:p w14:paraId="1EB361F6" w14:textId="77777777" w:rsidR="006365B0" w:rsidRDefault="006365B0" w:rsidP="00277170">
            <w:pPr>
              <w:rPr>
                <w:rFonts w:ascii="Arial" w:hAnsi="Arial" w:cs="Arial"/>
              </w:rPr>
            </w:pPr>
          </w:p>
        </w:tc>
      </w:tr>
    </w:tbl>
    <w:p w14:paraId="418F574B" w14:textId="77777777" w:rsidR="00D748B4" w:rsidRDefault="00D748B4" w:rsidP="00D748B4">
      <w:pPr>
        <w:rPr>
          <w:rFonts w:ascii="Arial" w:hAnsi="Arial" w:cs="Arial"/>
          <w:b/>
        </w:rPr>
      </w:pPr>
    </w:p>
    <w:p w14:paraId="3314B861" w14:textId="77777777" w:rsidR="00D748B4" w:rsidRPr="0085155E" w:rsidRDefault="00D748B4" w:rsidP="00D748B4">
      <w:pPr>
        <w:rPr>
          <w:rFonts w:ascii="Arial" w:hAnsi="Arial" w:cs="Arial"/>
          <w:b/>
        </w:rPr>
      </w:pPr>
      <w:r w:rsidRPr="0085155E">
        <w:rPr>
          <w:rFonts w:ascii="Arial" w:hAnsi="Arial" w:cs="Arial"/>
          <w:b/>
        </w:rPr>
        <w:t>IF YOUR REFERRAL RELATES TO SOCIAL CARE NEEDS, (RESPITE, DAY CARE, A DOMICILLIARY CARE PACKAGE) PLEASE REFER TO ADULT SOCIAL CARE ON 02476 833478</w:t>
      </w:r>
      <w:r w:rsidR="00B36BD5">
        <w:rPr>
          <w:rFonts w:ascii="Arial" w:hAnsi="Arial" w:cs="Arial"/>
          <w:b/>
        </w:rPr>
        <w:t xml:space="preserve"> (COVENTRY) or 01926 410410 (WARWICKSHIRE)</w:t>
      </w:r>
      <w:r w:rsidRPr="0085155E">
        <w:rPr>
          <w:rFonts w:ascii="Arial" w:hAnsi="Arial" w:cs="Arial"/>
          <w:b/>
        </w:rPr>
        <w:t>. THANK YOU.</w:t>
      </w:r>
    </w:p>
    <w:p w14:paraId="3CF23CCD" w14:textId="77777777" w:rsidR="00D748B4" w:rsidRDefault="00D748B4" w:rsidP="00D748B4">
      <w:pPr>
        <w:rPr>
          <w:rFonts w:ascii="Arial" w:hAnsi="Arial" w:cs="Arial"/>
        </w:rPr>
      </w:pPr>
    </w:p>
    <w:p w14:paraId="65E2370F" w14:textId="04B38107" w:rsidR="00D748B4" w:rsidRDefault="00D748B4">
      <w:pPr>
        <w:rPr>
          <w:rFonts w:ascii="Arial" w:hAnsi="Arial" w:cs="Arial"/>
        </w:rPr>
      </w:pPr>
    </w:p>
    <w:p w14:paraId="75699FDD" w14:textId="7026D592" w:rsidR="00960AEA" w:rsidRDefault="00960AEA">
      <w:pPr>
        <w:rPr>
          <w:rFonts w:ascii="Arial" w:hAnsi="Arial" w:cs="Arial"/>
        </w:rPr>
      </w:pPr>
    </w:p>
    <w:p w14:paraId="1CDC3EA6" w14:textId="485C1C7A" w:rsidR="00960AEA" w:rsidRDefault="00960AEA">
      <w:pPr>
        <w:rPr>
          <w:rFonts w:ascii="Arial" w:hAnsi="Arial" w:cs="Arial"/>
        </w:rPr>
      </w:pPr>
    </w:p>
    <w:p w14:paraId="10BD5AAD" w14:textId="4B4C56F8" w:rsidR="00960AEA" w:rsidRDefault="00960AEA">
      <w:pPr>
        <w:rPr>
          <w:rFonts w:ascii="Arial" w:hAnsi="Arial" w:cs="Arial"/>
        </w:rPr>
      </w:pPr>
    </w:p>
    <w:p w14:paraId="4AB143CE" w14:textId="0D831C44" w:rsidR="00960AEA" w:rsidRDefault="00960AEA">
      <w:pPr>
        <w:rPr>
          <w:rFonts w:ascii="Arial" w:hAnsi="Arial" w:cs="Arial"/>
        </w:rPr>
      </w:pPr>
    </w:p>
    <w:p w14:paraId="79E01BCA" w14:textId="77777777" w:rsidR="00960AEA" w:rsidRDefault="00960AEA"/>
    <w:p w14:paraId="326737A8" w14:textId="77777777" w:rsidR="00575613" w:rsidRDefault="00575613"/>
    <w:p w14:paraId="3CCEEF83" w14:textId="77777777" w:rsidR="00575613" w:rsidRDefault="00575613"/>
    <w:p w14:paraId="69C7595E" w14:textId="77777777" w:rsidR="00575613" w:rsidRDefault="00575613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864"/>
        <w:gridCol w:w="1031"/>
        <w:gridCol w:w="2769"/>
        <w:gridCol w:w="38"/>
        <w:gridCol w:w="1124"/>
        <w:gridCol w:w="192"/>
        <w:gridCol w:w="1276"/>
        <w:gridCol w:w="693"/>
        <w:gridCol w:w="685"/>
        <w:gridCol w:w="559"/>
        <w:gridCol w:w="685"/>
      </w:tblGrid>
      <w:tr w:rsidR="00981DF3" w14:paraId="49146C60" w14:textId="77777777" w:rsidTr="003D694D">
        <w:trPr>
          <w:trHeight w:val="718"/>
        </w:trPr>
        <w:tc>
          <w:tcPr>
            <w:tcW w:w="10916" w:type="dxa"/>
            <w:gridSpan w:val="11"/>
            <w:vAlign w:val="center"/>
          </w:tcPr>
          <w:p w14:paraId="1FBC50C1" w14:textId="77777777" w:rsidR="00981DF3" w:rsidRPr="00981DF3" w:rsidRDefault="00981DF3" w:rsidP="00981DF3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1672BB48" w14:textId="01FAD835" w:rsidR="00981DF3" w:rsidRPr="00575613" w:rsidRDefault="00981DF3" w:rsidP="00981D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3546">
              <w:rPr>
                <w:rFonts w:ascii="Arial" w:hAnsi="Arial" w:cs="Arial"/>
                <w:b/>
              </w:rPr>
              <w:t>1. Referrer detail</w:t>
            </w:r>
            <w:r w:rsidR="00B2108A">
              <w:rPr>
                <w:rFonts w:ascii="Arial" w:hAnsi="Arial" w:cs="Arial"/>
                <w:b/>
              </w:rPr>
              <w:t>s (If not own GP)</w:t>
            </w:r>
          </w:p>
          <w:p w14:paraId="4A87715A" w14:textId="77777777" w:rsidR="00981DF3" w:rsidRPr="00981DF3" w:rsidRDefault="00981DF3" w:rsidP="00981D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48B4" w14:paraId="4D958DCC" w14:textId="77777777" w:rsidTr="00960AEA">
        <w:tc>
          <w:tcPr>
            <w:tcW w:w="1864" w:type="dxa"/>
            <w:vAlign w:val="center"/>
          </w:tcPr>
          <w:p w14:paraId="2F8E812F" w14:textId="77777777" w:rsidR="00D748B4" w:rsidRPr="00981DF3" w:rsidRDefault="00981DF3" w:rsidP="00981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</w:t>
            </w:r>
          </w:p>
        </w:tc>
        <w:tc>
          <w:tcPr>
            <w:tcW w:w="3838" w:type="dxa"/>
            <w:gridSpan w:val="3"/>
            <w:vAlign w:val="center"/>
          </w:tcPr>
          <w:p w14:paraId="161374E2" w14:textId="77777777" w:rsidR="00D748B4" w:rsidRDefault="00D748B4" w:rsidP="00981DF3">
            <w:pPr>
              <w:rPr>
                <w:rFonts w:ascii="Arial" w:hAnsi="Arial" w:cs="Arial"/>
              </w:rPr>
            </w:pPr>
          </w:p>
          <w:p w14:paraId="08FEA78B" w14:textId="49D1F0E6" w:rsidR="00960AEA" w:rsidRPr="00981DF3" w:rsidRDefault="00960AEA" w:rsidP="00981DF3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2C6E2D34" w14:textId="77777777" w:rsidR="00D748B4" w:rsidRPr="00981DF3" w:rsidRDefault="00981DF3" w:rsidP="00981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</w:t>
            </w:r>
          </w:p>
        </w:tc>
        <w:tc>
          <w:tcPr>
            <w:tcW w:w="4090" w:type="dxa"/>
            <w:gridSpan w:val="6"/>
            <w:vAlign w:val="center"/>
          </w:tcPr>
          <w:p w14:paraId="19C8F617" w14:textId="28D654E4" w:rsidR="00981DF3" w:rsidRPr="00981DF3" w:rsidRDefault="00981DF3" w:rsidP="003D694D">
            <w:pPr>
              <w:rPr>
                <w:rFonts w:ascii="Arial" w:hAnsi="Arial" w:cs="Arial"/>
              </w:rPr>
            </w:pPr>
          </w:p>
        </w:tc>
      </w:tr>
      <w:tr w:rsidR="00981DF3" w14:paraId="6E25467C" w14:textId="77777777" w:rsidTr="00960AEA">
        <w:tc>
          <w:tcPr>
            <w:tcW w:w="1864" w:type="dxa"/>
            <w:vAlign w:val="center"/>
          </w:tcPr>
          <w:p w14:paraId="7D6DA2D9" w14:textId="77777777" w:rsidR="00981DF3" w:rsidRPr="00981DF3" w:rsidRDefault="00981DF3" w:rsidP="00981DF3">
            <w:pPr>
              <w:rPr>
                <w:rFonts w:ascii="Arial" w:hAnsi="Arial" w:cs="Arial"/>
              </w:rPr>
            </w:pPr>
            <w:r w:rsidRPr="00981DF3">
              <w:rPr>
                <w:rFonts w:ascii="Arial" w:hAnsi="Arial" w:cs="Arial"/>
              </w:rPr>
              <w:t>Organisation</w:t>
            </w:r>
          </w:p>
        </w:tc>
        <w:tc>
          <w:tcPr>
            <w:tcW w:w="9052" w:type="dxa"/>
            <w:gridSpan w:val="10"/>
            <w:vAlign w:val="center"/>
          </w:tcPr>
          <w:p w14:paraId="2518A270" w14:textId="77777777" w:rsidR="00981DF3" w:rsidRDefault="00981DF3" w:rsidP="00981DF3">
            <w:pPr>
              <w:rPr>
                <w:rFonts w:ascii="Arial" w:hAnsi="Arial" w:cs="Arial"/>
              </w:rPr>
            </w:pPr>
          </w:p>
          <w:p w14:paraId="044BE1E2" w14:textId="0377C6F7" w:rsidR="00960AEA" w:rsidRPr="00981DF3" w:rsidRDefault="00960AEA" w:rsidP="00981DF3">
            <w:pPr>
              <w:rPr>
                <w:rFonts w:ascii="Arial" w:hAnsi="Arial" w:cs="Arial"/>
              </w:rPr>
            </w:pPr>
          </w:p>
        </w:tc>
      </w:tr>
      <w:tr w:rsidR="00893DE0" w14:paraId="20B772A1" w14:textId="77777777" w:rsidTr="00960AEA">
        <w:tc>
          <w:tcPr>
            <w:tcW w:w="1864" w:type="dxa"/>
          </w:tcPr>
          <w:p w14:paraId="270DE368" w14:textId="77777777" w:rsidR="00893DE0" w:rsidRDefault="00893DE0" w:rsidP="00D748B4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 xml:space="preserve">Contact </w:t>
            </w:r>
          </w:p>
          <w:p w14:paraId="5AD9D709" w14:textId="77777777" w:rsidR="00893DE0" w:rsidRPr="00893DE0" w:rsidRDefault="00893DE0" w:rsidP="00D748B4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>Address</w:t>
            </w:r>
          </w:p>
          <w:p w14:paraId="721B4E55" w14:textId="77777777" w:rsidR="00893DE0" w:rsidRDefault="00893DE0" w:rsidP="00D748B4"/>
        </w:tc>
        <w:tc>
          <w:tcPr>
            <w:tcW w:w="9052" w:type="dxa"/>
            <w:gridSpan w:val="10"/>
          </w:tcPr>
          <w:p w14:paraId="33A6CA9B" w14:textId="03432248" w:rsidR="004E649D" w:rsidRDefault="004E649D" w:rsidP="003D694D"/>
        </w:tc>
      </w:tr>
      <w:tr w:rsidR="00893DE0" w14:paraId="0B05F596" w14:textId="77777777" w:rsidTr="00960AEA">
        <w:tc>
          <w:tcPr>
            <w:tcW w:w="1864" w:type="dxa"/>
            <w:vAlign w:val="bottom"/>
          </w:tcPr>
          <w:p w14:paraId="38B5478E" w14:textId="77777777" w:rsidR="00893DE0" w:rsidRPr="00893DE0" w:rsidRDefault="00893DE0" w:rsidP="00893DE0">
            <w:pPr>
              <w:rPr>
                <w:rFonts w:ascii="Arial" w:hAnsi="Arial" w:cs="Arial"/>
              </w:rPr>
            </w:pPr>
            <w:r w:rsidRPr="00893DE0">
              <w:rPr>
                <w:rFonts w:ascii="Arial" w:hAnsi="Arial" w:cs="Arial"/>
              </w:rPr>
              <w:t>Postcode</w:t>
            </w:r>
          </w:p>
          <w:p w14:paraId="1D86EDDA" w14:textId="77777777" w:rsidR="00893DE0" w:rsidRDefault="00893DE0" w:rsidP="00893DE0"/>
        </w:tc>
        <w:tc>
          <w:tcPr>
            <w:tcW w:w="9052" w:type="dxa"/>
            <w:gridSpan w:val="10"/>
            <w:vAlign w:val="center"/>
          </w:tcPr>
          <w:p w14:paraId="56DD8361" w14:textId="77777777" w:rsidR="00893DE0" w:rsidRDefault="00893DE0" w:rsidP="00893DE0"/>
        </w:tc>
      </w:tr>
      <w:tr w:rsidR="00893DE0" w14:paraId="48476937" w14:textId="77777777" w:rsidTr="00960AEA">
        <w:tc>
          <w:tcPr>
            <w:tcW w:w="1864" w:type="dxa"/>
            <w:vAlign w:val="center"/>
          </w:tcPr>
          <w:p w14:paraId="7EAB2AB2" w14:textId="77777777" w:rsidR="00893DE0" w:rsidRDefault="00893DE0" w:rsidP="0089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1031" w:type="dxa"/>
            <w:vAlign w:val="center"/>
          </w:tcPr>
          <w:p w14:paraId="0791D924" w14:textId="03841689" w:rsidR="00893DE0" w:rsidRDefault="00893DE0" w:rsidP="0089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2807" w:type="dxa"/>
            <w:gridSpan w:val="2"/>
            <w:vAlign w:val="center"/>
          </w:tcPr>
          <w:p w14:paraId="0143F1E7" w14:textId="77777777" w:rsidR="00893DE0" w:rsidRDefault="00893DE0" w:rsidP="003D694D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26A3EAC2" w14:textId="17CC6151" w:rsidR="00893DE0" w:rsidRDefault="00893DE0" w:rsidP="00893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4090" w:type="dxa"/>
            <w:gridSpan w:val="6"/>
          </w:tcPr>
          <w:p w14:paraId="7971E506" w14:textId="77777777" w:rsidR="00893DE0" w:rsidRDefault="00893DE0" w:rsidP="00D748B4">
            <w:pPr>
              <w:rPr>
                <w:rFonts w:ascii="Arial" w:hAnsi="Arial" w:cs="Arial"/>
              </w:rPr>
            </w:pPr>
          </w:p>
          <w:p w14:paraId="216C06A3" w14:textId="4186D289" w:rsidR="00893DE0" w:rsidRDefault="00893DE0" w:rsidP="003D694D">
            <w:pPr>
              <w:rPr>
                <w:rFonts w:ascii="Arial" w:hAnsi="Arial" w:cs="Arial"/>
              </w:rPr>
            </w:pPr>
          </w:p>
        </w:tc>
      </w:tr>
      <w:tr w:rsidR="00E90007" w14:paraId="444174B2" w14:textId="77777777" w:rsidTr="00F529AB">
        <w:tc>
          <w:tcPr>
            <w:tcW w:w="10916" w:type="dxa"/>
            <w:gridSpan w:val="11"/>
            <w:vAlign w:val="center"/>
          </w:tcPr>
          <w:p w14:paraId="769C4030" w14:textId="77777777" w:rsidR="00E90007" w:rsidRPr="00981DF3" w:rsidRDefault="00E90007" w:rsidP="00277170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63577024" w14:textId="22A1E75E" w:rsidR="00E90007" w:rsidRPr="009C3546" w:rsidRDefault="00E90007" w:rsidP="00277170">
            <w:pPr>
              <w:rPr>
                <w:rFonts w:ascii="Arial" w:hAnsi="Arial" w:cs="Arial"/>
                <w:b/>
              </w:rPr>
            </w:pPr>
            <w:r w:rsidRPr="009C3546">
              <w:rPr>
                <w:rFonts w:ascii="Arial" w:hAnsi="Arial" w:cs="Arial"/>
                <w:b/>
              </w:rPr>
              <w:t>2. Carer Details</w:t>
            </w:r>
            <w:r w:rsidR="00FB5DF9">
              <w:rPr>
                <w:rFonts w:ascii="Arial" w:hAnsi="Arial" w:cs="Arial"/>
                <w:b/>
              </w:rPr>
              <w:t xml:space="preserve"> – Person being referred to Admiral Service</w:t>
            </w:r>
            <w:r w:rsidR="00575613">
              <w:rPr>
                <w:rFonts w:ascii="Arial" w:hAnsi="Arial" w:cs="Arial"/>
                <w:b/>
              </w:rPr>
              <w:t xml:space="preserve"> </w:t>
            </w:r>
            <w:r w:rsidR="00575613" w:rsidRPr="00575613">
              <w:rPr>
                <w:rFonts w:ascii="Arial" w:hAnsi="Arial" w:cs="Arial"/>
                <w:b/>
                <w:color w:val="FF0000"/>
              </w:rPr>
              <w:t>(</w:t>
            </w:r>
            <w:r w:rsidR="00575613" w:rsidRPr="0057561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ndatory)</w:t>
            </w:r>
          </w:p>
          <w:p w14:paraId="2C75F4EA" w14:textId="77777777" w:rsidR="00E90007" w:rsidRPr="00981DF3" w:rsidRDefault="00E90007" w:rsidP="0027717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0007" w14:paraId="50ADA114" w14:textId="77777777" w:rsidTr="00960AEA">
        <w:tc>
          <w:tcPr>
            <w:tcW w:w="1864" w:type="dxa"/>
            <w:vAlign w:val="center"/>
          </w:tcPr>
          <w:p w14:paraId="1E26B9A4" w14:textId="77777777" w:rsidR="00E90007" w:rsidRPr="00E90007" w:rsidRDefault="00E90007" w:rsidP="00E90007">
            <w:pPr>
              <w:rPr>
                <w:rFonts w:ascii="Arial" w:hAnsi="Arial" w:cs="Arial"/>
              </w:rPr>
            </w:pPr>
          </w:p>
          <w:p w14:paraId="4EAC8E69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Name of carer</w:t>
            </w:r>
          </w:p>
        </w:tc>
        <w:tc>
          <w:tcPr>
            <w:tcW w:w="9052" w:type="dxa"/>
            <w:gridSpan w:val="10"/>
          </w:tcPr>
          <w:p w14:paraId="4CE03713" w14:textId="6C47BC51" w:rsidR="00E90007" w:rsidRDefault="00E90007" w:rsidP="00D748B4"/>
        </w:tc>
      </w:tr>
      <w:tr w:rsidR="00E90007" w14:paraId="65986B87" w14:textId="77777777" w:rsidTr="00960AEA">
        <w:tc>
          <w:tcPr>
            <w:tcW w:w="1864" w:type="dxa"/>
            <w:vAlign w:val="center"/>
          </w:tcPr>
          <w:p w14:paraId="3009598D" w14:textId="77777777" w:rsidR="00E90007" w:rsidRDefault="00E90007" w:rsidP="00E90007">
            <w:pPr>
              <w:rPr>
                <w:rFonts w:ascii="Arial" w:hAnsi="Arial" w:cs="Arial"/>
              </w:rPr>
            </w:pPr>
          </w:p>
          <w:p w14:paraId="71BD5587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Relationship to PWD</w:t>
            </w:r>
          </w:p>
        </w:tc>
        <w:tc>
          <w:tcPr>
            <w:tcW w:w="9052" w:type="dxa"/>
            <w:gridSpan w:val="10"/>
          </w:tcPr>
          <w:p w14:paraId="07871E0C" w14:textId="379B4ED4" w:rsidR="00E90007" w:rsidRDefault="00E90007" w:rsidP="00D748B4"/>
        </w:tc>
      </w:tr>
      <w:tr w:rsidR="00E90007" w14:paraId="620B5803" w14:textId="77777777" w:rsidTr="00960AEA">
        <w:trPr>
          <w:trHeight w:val="471"/>
        </w:trPr>
        <w:tc>
          <w:tcPr>
            <w:tcW w:w="1864" w:type="dxa"/>
          </w:tcPr>
          <w:p w14:paraId="23620A96" w14:textId="77777777" w:rsidR="00E90007" w:rsidRPr="00E90007" w:rsidRDefault="00E90007" w:rsidP="00D748B4">
            <w:pPr>
              <w:rPr>
                <w:rFonts w:ascii="Arial" w:hAnsi="Arial" w:cs="Arial"/>
              </w:rPr>
            </w:pPr>
          </w:p>
          <w:p w14:paraId="033CEF97" w14:textId="77777777" w:rsidR="00E90007" w:rsidRPr="00E90007" w:rsidRDefault="00E90007" w:rsidP="00D748B4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Address</w:t>
            </w:r>
          </w:p>
          <w:p w14:paraId="53C03830" w14:textId="77777777" w:rsidR="00E90007" w:rsidRPr="00E90007" w:rsidRDefault="00E90007" w:rsidP="00E90007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10387C75" w14:textId="5C2BD9E1" w:rsidR="00DE373D" w:rsidRDefault="00DE373D" w:rsidP="00683920">
            <w:r>
              <w:t xml:space="preserve"> </w:t>
            </w:r>
          </w:p>
        </w:tc>
      </w:tr>
      <w:tr w:rsidR="00E90007" w14:paraId="44D418BB" w14:textId="77777777" w:rsidTr="00960AEA">
        <w:tc>
          <w:tcPr>
            <w:tcW w:w="1864" w:type="dxa"/>
          </w:tcPr>
          <w:p w14:paraId="683C5E2D" w14:textId="77777777" w:rsidR="00E90007" w:rsidRPr="00E90007" w:rsidRDefault="00E90007" w:rsidP="00E90007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Postcode</w:t>
            </w:r>
          </w:p>
          <w:p w14:paraId="6EF5E48C" w14:textId="77777777" w:rsidR="00E90007" w:rsidRPr="00E90007" w:rsidRDefault="00E90007" w:rsidP="00D748B4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6A4DC6E4" w14:textId="476E0B47" w:rsidR="00E90007" w:rsidRDefault="00E90007" w:rsidP="00D748B4"/>
        </w:tc>
      </w:tr>
      <w:tr w:rsidR="007A1EA8" w14:paraId="12D6BF1D" w14:textId="77777777" w:rsidTr="00960AEA">
        <w:tc>
          <w:tcPr>
            <w:tcW w:w="1864" w:type="dxa"/>
            <w:vAlign w:val="center"/>
          </w:tcPr>
          <w:p w14:paraId="17C59A19" w14:textId="77777777" w:rsidR="007A1EA8" w:rsidRDefault="007A1EA8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s</w:t>
            </w:r>
          </w:p>
        </w:tc>
        <w:tc>
          <w:tcPr>
            <w:tcW w:w="1031" w:type="dxa"/>
            <w:vAlign w:val="center"/>
          </w:tcPr>
          <w:p w14:paraId="12B57498" w14:textId="6987CCA4" w:rsidR="007A1EA8" w:rsidRDefault="007A1EA8" w:rsidP="0027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2807" w:type="dxa"/>
            <w:gridSpan w:val="2"/>
            <w:vAlign w:val="center"/>
          </w:tcPr>
          <w:p w14:paraId="5646B7F2" w14:textId="656613CD" w:rsidR="007A1EA8" w:rsidRDefault="004E649D" w:rsidP="00277170">
            <w:pPr>
              <w:rPr>
                <w:rFonts w:ascii="Arial" w:hAnsi="Arial" w:cs="Arial"/>
              </w:rPr>
            </w:pPr>
            <w:r>
              <w:rPr>
                <w:rFonts w:ascii="Lucida Sans Unicode" w:hAnsi="Lucida Sans Unicode" w:cs="Lucida Sans Unicode"/>
                <w:color w:val="222222"/>
                <w:sz w:val="17"/>
                <w:szCs w:val="17"/>
                <w:shd w:val="clear" w:color="auto" w:fill="FCFDFD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720B98C0" w14:textId="18053473" w:rsidR="007A1EA8" w:rsidRDefault="007A1EA8" w:rsidP="00277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</w:tc>
        <w:tc>
          <w:tcPr>
            <w:tcW w:w="4090" w:type="dxa"/>
            <w:gridSpan w:val="6"/>
          </w:tcPr>
          <w:p w14:paraId="2DB4F98F" w14:textId="51244F4C" w:rsidR="007A1EA8" w:rsidRDefault="007A1EA8" w:rsidP="00277170">
            <w:pPr>
              <w:rPr>
                <w:rFonts w:ascii="Arial" w:hAnsi="Arial" w:cs="Arial"/>
              </w:rPr>
            </w:pPr>
          </w:p>
        </w:tc>
      </w:tr>
      <w:tr w:rsidR="00DC1E21" w14:paraId="70AA9C80" w14:textId="77777777" w:rsidTr="00960AEA">
        <w:tc>
          <w:tcPr>
            <w:tcW w:w="1864" w:type="dxa"/>
            <w:vAlign w:val="center"/>
          </w:tcPr>
          <w:p w14:paraId="536E7F0B" w14:textId="77777777" w:rsidR="00DC1E21" w:rsidRPr="00981DF3" w:rsidRDefault="00DC1E21" w:rsidP="0072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3838" w:type="dxa"/>
            <w:gridSpan w:val="3"/>
            <w:vAlign w:val="center"/>
          </w:tcPr>
          <w:p w14:paraId="68F3490A" w14:textId="77777777" w:rsidR="00DC1E21" w:rsidRDefault="00DC1E21" w:rsidP="00727E50">
            <w:pPr>
              <w:rPr>
                <w:rFonts w:ascii="Arial" w:hAnsi="Arial" w:cs="Arial"/>
              </w:rPr>
            </w:pPr>
          </w:p>
          <w:p w14:paraId="510CBC16" w14:textId="0F451996" w:rsidR="00B2108A" w:rsidRPr="00981DF3" w:rsidRDefault="00B2108A" w:rsidP="00727E50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709871D4" w14:textId="77777777" w:rsidR="00DC1E21" w:rsidRPr="00981DF3" w:rsidRDefault="00DC1E21" w:rsidP="00727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</w:p>
        </w:tc>
        <w:tc>
          <w:tcPr>
            <w:tcW w:w="4090" w:type="dxa"/>
            <w:gridSpan w:val="6"/>
            <w:vAlign w:val="center"/>
          </w:tcPr>
          <w:p w14:paraId="607B2E43" w14:textId="01C0B297" w:rsidR="00DC1E21" w:rsidRPr="00981DF3" w:rsidRDefault="00DC1E21" w:rsidP="00727E50">
            <w:pPr>
              <w:rPr>
                <w:rFonts w:ascii="Arial" w:hAnsi="Arial" w:cs="Arial"/>
              </w:rPr>
            </w:pPr>
          </w:p>
        </w:tc>
      </w:tr>
      <w:tr w:rsidR="00B2108A" w14:paraId="3F448E36" w14:textId="77777777" w:rsidTr="00960AEA">
        <w:tc>
          <w:tcPr>
            <w:tcW w:w="1864" w:type="dxa"/>
            <w:vAlign w:val="center"/>
          </w:tcPr>
          <w:p w14:paraId="1C2D4D28" w14:textId="77777777" w:rsidR="00B2108A" w:rsidRDefault="00B2108A" w:rsidP="00B2108A">
            <w:pPr>
              <w:rPr>
                <w:rFonts w:ascii="Arial" w:hAnsi="Arial" w:cs="Arial"/>
              </w:rPr>
            </w:pPr>
          </w:p>
          <w:p w14:paraId="2EA1D6C9" w14:textId="11B9B3A4" w:rsidR="00B2108A" w:rsidRDefault="00B2108A" w:rsidP="00B2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umber</w:t>
            </w:r>
          </w:p>
          <w:p w14:paraId="038C864E" w14:textId="33751B37" w:rsidR="00B2108A" w:rsidRDefault="00B2108A" w:rsidP="00727E50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  <w:vAlign w:val="center"/>
          </w:tcPr>
          <w:p w14:paraId="38F23769" w14:textId="77777777" w:rsidR="00B2108A" w:rsidRPr="00981DF3" w:rsidRDefault="00B2108A" w:rsidP="00727E50">
            <w:pPr>
              <w:rPr>
                <w:rFonts w:ascii="Arial" w:hAnsi="Arial" w:cs="Arial"/>
              </w:rPr>
            </w:pPr>
          </w:p>
        </w:tc>
      </w:tr>
      <w:tr w:rsidR="00DC1E21" w14:paraId="590B6F85" w14:textId="77777777" w:rsidTr="00960AEA">
        <w:tc>
          <w:tcPr>
            <w:tcW w:w="1864" w:type="dxa"/>
            <w:vAlign w:val="center"/>
          </w:tcPr>
          <w:p w14:paraId="5C42C45F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First language</w:t>
            </w:r>
          </w:p>
        </w:tc>
        <w:tc>
          <w:tcPr>
            <w:tcW w:w="3838" w:type="dxa"/>
            <w:gridSpan w:val="3"/>
            <w:vAlign w:val="center"/>
          </w:tcPr>
          <w:p w14:paraId="087463AE" w14:textId="1CCBC57C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14:paraId="7420C4A7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Interpreter required?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52E95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739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8E3F8" w14:textId="26EED6A0" w:rsidR="00DC1E21" w:rsidRPr="00DC1E21" w:rsidRDefault="008A3547" w:rsidP="00DC1E21">
                <w:pPr>
                  <w:spacing w:after="20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E72C3" w14:textId="77777777" w:rsidR="00DC1E21" w:rsidRPr="00DC1E21" w:rsidRDefault="00DC1E21" w:rsidP="00DC1E21">
            <w:pPr>
              <w:spacing w:after="200" w:line="276" w:lineRule="auto"/>
              <w:rPr>
                <w:rFonts w:ascii="Arial" w:hAnsi="Arial" w:cs="Arial"/>
              </w:rPr>
            </w:pPr>
            <w:r w:rsidRPr="00DC1E21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359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15A299" w14:textId="0B7E0E5D" w:rsidR="00DC1E21" w:rsidRPr="00DC1E21" w:rsidRDefault="00683920" w:rsidP="00DC1E21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C3546" w14:paraId="2BE48839" w14:textId="77777777" w:rsidTr="00960AEA">
        <w:tc>
          <w:tcPr>
            <w:tcW w:w="1864" w:type="dxa"/>
            <w:vAlign w:val="center"/>
          </w:tcPr>
          <w:p w14:paraId="26C2140A" w14:textId="77777777" w:rsidR="009C3546" w:rsidRDefault="009C3546" w:rsidP="009C3546">
            <w:pPr>
              <w:rPr>
                <w:rFonts w:ascii="Arial" w:hAnsi="Arial" w:cs="Arial"/>
              </w:rPr>
            </w:pPr>
          </w:p>
          <w:p w14:paraId="7E87991F" w14:textId="77777777" w:rsidR="009C3546" w:rsidRPr="00E90007" w:rsidRDefault="009C3546" w:rsidP="009C3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</w:t>
            </w:r>
          </w:p>
        </w:tc>
        <w:tc>
          <w:tcPr>
            <w:tcW w:w="9052" w:type="dxa"/>
            <w:gridSpan w:val="10"/>
          </w:tcPr>
          <w:p w14:paraId="330A4422" w14:textId="7711D96B" w:rsidR="009C3546" w:rsidRDefault="009C3546" w:rsidP="008A3547">
            <w:pPr>
              <w:shd w:val="clear" w:color="auto" w:fill="EFEFEF"/>
              <w:spacing w:before="240" w:after="120"/>
              <w:textAlignment w:val="baseline"/>
              <w:outlineLvl w:val="0"/>
            </w:pPr>
          </w:p>
        </w:tc>
      </w:tr>
      <w:tr w:rsidR="009C3546" w14:paraId="52842573" w14:textId="77777777" w:rsidTr="00960AEA">
        <w:tc>
          <w:tcPr>
            <w:tcW w:w="1864" w:type="dxa"/>
          </w:tcPr>
          <w:p w14:paraId="794AAB33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  <w:p w14:paraId="4096C215" w14:textId="77777777" w:rsidR="009C3546" w:rsidRPr="00E90007" w:rsidRDefault="009C3546" w:rsidP="00741313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Address</w:t>
            </w:r>
          </w:p>
          <w:p w14:paraId="72A07186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</w:tc>
        <w:tc>
          <w:tcPr>
            <w:tcW w:w="9052" w:type="dxa"/>
            <w:gridSpan w:val="10"/>
          </w:tcPr>
          <w:p w14:paraId="1EE1ABAF" w14:textId="7A6C104F" w:rsidR="009C3546" w:rsidRDefault="009C3546" w:rsidP="00741313"/>
        </w:tc>
      </w:tr>
      <w:tr w:rsidR="009C3546" w14:paraId="1FBE39E1" w14:textId="77777777" w:rsidTr="00960AEA">
        <w:tc>
          <w:tcPr>
            <w:tcW w:w="1864" w:type="dxa"/>
          </w:tcPr>
          <w:p w14:paraId="329D948E" w14:textId="77777777" w:rsidR="009C3546" w:rsidRPr="00E90007" w:rsidRDefault="009C3546" w:rsidP="00741313">
            <w:pPr>
              <w:rPr>
                <w:rFonts w:ascii="Arial" w:hAnsi="Arial" w:cs="Arial"/>
              </w:rPr>
            </w:pPr>
            <w:r w:rsidRPr="00E90007">
              <w:rPr>
                <w:rFonts w:ascii="Arial" w:hAnsi="Arial" w:cs="Arial"/>
              </w:rPr>
              <w:t>Postcode</w:t>
            </w:r>
          </w:p>
          <w:p w14:paraId="6258D504" w14:textId="77777777" w:rsidR="009C3546" w:rsidRPr="00E90007" w:rsidRDefault="009C3546" w:rsidP="00741313">
            <w:pPr>
              <w:rPr>
                <w:rFonts w:ascii="Arial" w:hAnsi="Arial" w:cs="Arial"/>
              </w:rPr>
            </w:pPr>
          </w:p>
        </w:tc>
        <w:tc>
          <w:tcPr>
            <w:tcW w:w="3800" w:type="dxa"/>
            <w:gridSpan w:val="2"/>
          </w:tcPr>
          <w:p w14:paraId="04F0D499" w14:textId="1EBAABA0" w:rsidR="009C3546" w:rsidRDefault="009C3546" w:rsidP="00741313"/>
        </w:tc>
        <w:tc>
          <w:tcPr>
            <w:tcW w:w="1354" w:type="dxa"/>
            <w:gridSpan w:val="3"/>
          </w:tcPr>
          <w:p w14:paraId="26189267" w14:textId="77777777" w:rsidR="009C3546" w:rsidRPr="009C3546" w:rsidRDefault="009C3546" w:rsidP="00741313">
            <w:pPr>
              <w:rPr>
                <w:rFonts w:ascii="Arial" w:hAnsi="Arial" w:cs="Arial"/>
              </w:rPr>
            </w:pPr>
            <w:r w:rsidRPr="009C3546">
              <w:rPr>
                <w:rFonts w:ascii="Arial" w:hAnsi="Arial" w:cs="Arial"/>
              </w:rPr>
              <w:t>Telephone</w:t>
            </w:r>
          </w:p>
        </w:tc>
        <w:tc>
          <w:tcPr>
            <w:tcW w:w="3898" w:type="dxa"/>
            <w:gridSpan w:val="5"/>
          </w:tcPr>
          <w:p w14:paraId="17B54253" w14:textId="7A56D597" w:rsidR="009C3546" w:rsidRDefault="009C3546" w:rsidP="00741313"/>
        </w:tc>
      </w:tr>
      <w:tr w:rsidR="00891958" w14:paraId="6198A9CB" w14:textId="77777777" w:rsidTr="00B2108A">
        <w:trPr>
          <w:trHeight w:val="658"/>
        </w:trPr>
        <w:tc>
          <w:tcPr>
            <w:tcW w:w="10916" w:type="dxa"/>
            <w:gridSpan w:val="11"/>
            <w:tcBorders>
              <w:top w:val="single" w:sz="4" w:space="0" w:color="auto"/>
            </w:tcBorders>
          </w:tcPr>
          <w:p w14:paraId="5E09FBEE" w14:textId="77777777" w:rsidR="00891958" w:rsidRDefault="00B2108A">
            <w:pPr>
              <w:spacing w:after="20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91958" w:rsidRPr="00891958">
              <w:rPr>
                <w:rFonts w:ascii="Arial" w:hAnsi="Arial" w:cs="Arial"/>
                <w:b/>
              </w:rPr>
              <w:t>. Reason for referral/Summary of carers needs</w:t>
            </w:r>
            <w:r w:rsidR="00575613">
              <w:rPr>
                <w:rFonts w:ascii="Arial" w:hAnsi="Arial" w:cs="Arial"/>
                <w:b/>
              </w:rPr>
              <w:t xml:space="preserve"> </w:t>
            </w:r>
            <w:r w:rsidR="00575613" w:rsidRPr="00575613">
              <w:rPr>
                <w:rFonts w:ascii="Arial" w:hAnsi="Arial" w:cs="Arial"/>
                <w:b/>
                <w:color w:val="FF0000"/>
              </w:rPr>
              <w:t>(</w:t>
            </w:r>
            <w:r w:rsidR="00575613" w:rsidRPr="0057561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ndatory)</w:t>
            </w:r>
          </w:p>
          <w:p w14:paraId="0C061D24" w14:textId="381D6AFF" w:rsidR="00B2108A" w:rsidRPr="00891958" w:rsidRDefault="00B2108A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465152B7" w14:textId="1745F3C2" w:rsidR="00000000" w:rsidRDefault="00000000" w:rsidP="007448F5">
      <w:pPr>
        <w:spacing w:after="200" w:line="276" w:lineRule="auto"/>
      </w:pPr>
    </w:p>
    <w:sectPr w:rsidR="001D0FF5" w:rsidSect="008B279E">
      <w:pgSz w:w="11906" w:h="16838"/>
      <w:pgMar w:top="426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D41F" w14:textId="77777777" w:rsidR="008B279E" w:rsidRDefault="008B279E" w:rsidP="00575613">
      <w:r>
        <w:separator/>
      </w:r>
    </w:p>
  </w:endnote>
  <w:endnote w:type="continuationSeparator" w:id="0">
    <w:p w14:paraId="5B667042" w14:textId="77777777" w:rsidR="008B279E" w:rsidRDefault="008B279E" w:rsidP="0057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AF54" w14:textId="77777777" w:rsidR="008B279E" w:rsidRDefault="008B279E" w:rsidP="00575613">
      <w:r>
        <w:separator/>
      </w:r>
    </w:p>
  </w:footnote>
  <w:footnote w:type="continuationSeparator" w:id="0">
    <w:p w14:paraId="28346A83" w14:textId="77777777" w:rsidR="008B279E" w:rsidRDefault="008B279E" w:rsidP="0057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B1074"/>
    <w:multiLevelType w:val="hybridMultilevel"/>
    <w:tmpl w:val="B21EB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92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B4"/>
    <w:rsid w:val="000066D9"/>
    <w:rsid w:val="000C6656"/>
    <w:rsid w:val="00112F86"/>
    <w:rsid w:val="00147599"/>
    <w:rsid w:val="001A017F"/>
    <w:rsid w:val="0024744D"/>
    <w:rsid w:val="00273BF0"/>
    <w:rsid w:val="002A562B"/>
    <w:rsid w:val="00312401"/>
    <w:rsid w:val="00322C65"/>
    <w:rsid w:val="00384F98"/>
    <w:rsid w:val="00385F41"/>
    <w:rsid w:val="003D694D"/>
    <w:rsid w:val="004524FC"/>
    <w:rsid w:val="00460B73"/>
    <w:rsid w:val="004B5AB2"/>
    <w:rsid w:val="004D51DF"/>
    <w:rsid w:val="004E649D"/>
    <w:rsid w:val="00562B5C"/>
    <w:rsid w:val="00575613"/>
    <w:rsid w:val="00602A95"/>
    <w:rsid w:val="00626987"/>
    <w:rsid w:val="006365B0"/>
    <w:rsid w:val="00683920"/>
    <w:rsid w:val="00686A06"/>
    <w:rsid w:val="006915F1"/>
    <w:rsid w:val="006E785A"/>
    <w:rsid w:val="00727F91"/>
    <w:rsid w:val="007448F5"/>
    <w:rsid w:val="007A1EA8"/>
    <w:rsid w:val="0086741C"/>
    <w:rsid w:val="00891958"/>
    <w:rsid w:val="00893DE0"/>
    <w:rsid w:val="008A3547"/>
    <w:rsid w:val="008B279E"/>
    <w:rsid w:val="009311DA"/>
    <w:rsid w:val="00960AEA"/>
    <w:rsid w:val="00971778"/>
    <w:rsid w:val="00981DF3"/>
    <w:rsid w:val="009965EF"/>
    <w:rsid w:val="009C3546"/>
    <w:rsid w:val="009D164B"/>
    <w:rsid w:val="00A429C5"/>
    <w:rsid w:val="00A63CDB"/>
    <w:rsid w:val="00AA6C1F"/>
    <w:rsid w:val="00AC3F76"/>
    <w:rsid w:val="00B1077D"/>
    <w:rsid w:val="00B10A18"/>
    <w:rsid w:val="00B2108A"/>
    <w:rsid w:val="00B36BD5"/>
    <w:rsid w:val="00B842FC"/>
    <w:rsid w:val="00B93BA6"/>
    <w:rsid w:val="00BC026F"/>
    <w:rsid w:val="00C56512"/>
    <w:rsid w:val="00C62CF9"/>
    <w:rsid w:val="00C71187"/>
    <w:rsid w:val="00C74727"/>
    <w:rsid w:val="00CC182D"/>
    <w:rsid w:val="00CD2A3B"/>
    <w:rsid w:val="00CD7066"/>
    <w:rsid w:val="00D23DEE"/>
    <w:rsid w:val="00D24498"/>
    <w:rsid w:val="00D748B4"/>
    <w:rsid w:val="00D74BD7"/>
    <w:rsid w:val="00DC1E21"/>
    <w:rsid w:val="00DC6B70"/>
    <w:rsid w:val="00DE373D"/>
    <w:rsid w:val="00E57E0B"/>
    <w:rsid w:val="00E74938"/>
    <w:rsid w:val="00E90007"/>
    <w:rsid w:val="00F1730F"/>
    <w:rsid w:val="00F529AB"/>
    <w:rsid w:val="00F558E6"/>
    <w:rsid w:val="00F93B9B"/>
    <w:rsid w:val="00FB5DF9"/>
    <w:rsid w:val="00FB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8224C"/>
  <w15:docId w15:val="{AC5B51CF-EC4F-46DD-87FA-82028AE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D7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748B4"/>
    <w:rPr>
      <w:rFonts w:ascii="Times New Roman" w:eastAsia="Times New Roman" w:hAnsi="Times New Roman" w:cs="Times New Roman"/>
      <w:b/>
      <w:bCs/>
      <w:lang w:eastAsia="en-GB"/>
    </w:rPr>
  </w:style>
  <w:style w:type="table" w:styleId="TableGrid">
    <w:name w:val="Table Grid"/>
    <w:basedOn w:val="TableNormal"/>
    <w:uiPriority w:val="59"/>
    <w:rsid w:val="00D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B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81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5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61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B7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B7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3F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CCG.CRGPAadmiralnurse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2AB5-B8D1-4C66-8E8F-904CED8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ck Natasha (RYG) C&amp;W PARTNERSHIP TRUST</dc:creator>
  <cp:lastModifiedBy>Paul Andrew Beaumont</cp:lastModifiedBy>
  <cp:revision>2</cp:revision>
  <dcterms:created xsi:type="dcterms:W3CDTF">2024-04-03T15:38:00Z</dcterms:created>
  <dcterms:modified xsi:type="dcterms:W3CDTF">2024-04-03T15:38:00Z</dcterms:modified>
</cp:coreProperties>
</file>